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B5E33" w14:textId="77777777" w:rsidR="00840D79" w:rsidRPr="004664EF" w:rsidRDefault="00840D79" w:rsidP="00840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885"/>
        <w:gridCol w:w="1023"/>
        <w:gridCol w:w="1226"/>
        <w:gridCol w:w="1534"/>
        <w:gridCol w:w="1378"/>
      </w:tblGrid>
      <w:tr w:rsidR="00840D79" w14:paraId="6BADC718" w14:textId="7777777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A0D9" w14:textId="77777777" w:rsidR="00840D79" w:rsidRDefault="00840D79" w:rsidP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заявл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61E6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14:paraId="5B148FD1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gridSpan w:val="3"/>
            <w:tcBorders>
              <w:bottom w:val="single" w:sz="4" w:space="0" w:color="auto"/>
            </w:tcBorders>
          </w:tcPr>
          <w:p w14:paraId="3EDE27E8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4BD0ACEF" w14:textId="77777777">
        <w:tc>
          <w:tcPr>
            <w:tcW w:w="3869" w:type="dxa"/>
            <w:gridSpan w:val="2"/>
            <w:tcBorders>
              <w:top w:val="single" w:sz="4" w:space="0" w:color="auto"/>
            </w:tcBorders>
          </w:tcPr>
          <w:p w14:paraId="04BBDF6E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36772E3E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gridSpan w:val="3"/>
            <w:tcBorders>
              <w:top w:val="single" w:sz="4" w:space="0" w:color="auto"/>
            </w:tcBorders>
          </w:tcPr>
          <w:p w14:paraId="1535CB9B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обрабатывающий запрос на предоставление услуги</w:t>
            </w:r>
          </w:p>
        </w:tc>
      </w:tr>
      <w:tr w:rsidR="00840D79" w14:paraId="1FC06F79" w14:textId="77777777">
        <w:tc>
          <w:tcPr>
            <w:tcW w:w="9030" w:type="dxa"/>
            <w:gridSpan w:val="6"/>
          </w:tcPr>
          <w:p w14:paraId="1F872C6F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5E17EC88" w14:textId="77777777">
        <w:tc>
          <w:tcPr>
            <w:tcW w:w="9030" w:type="dxa"/>
            <w:gridSpan w:val="6"/>
            <w:tcBorders>
              <w:bottom w:val="single" w:sz="4" w:space="0" w:color="auto"/>
            </w:tcBorders>
          </w:tcPr>
          <w:p w14:paraId="348143EF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заявителя</w:t>
            </w:r>
          </w:p>
        </w:tc>
      </w:tr>
      <w:tr w:rsidR="00840D79" w14:paraId="22FFBABE" w14:textId="7777777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0CE6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B830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1DFBA64B" w14:textId="7777777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D26E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A3C6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0C82D69F" w14:textId="7777777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4A09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1D5A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74D05925" w14:textId="7777777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4BD6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FB73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1F4548EB" w14:textId="77777777">
        <w:tc>
          <w:tcPr>
            <w:tcW w:w="90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7F8CFB5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заявителя</w:t>
            </w:r>
          </w:p>
        </w:tc>
      </w:tr>
      <w:tr w:rsidR="00840D79" w14:paraId="2B9AB11B" w14:textId="7777777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2415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02C3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233F0C86" w14:textId="7777777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3079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7FB9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E062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2F7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3EEA8172" w14:textId="7777777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2C66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5FB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F841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A6AF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2C738F4C" w14:textId="77777777">
        <w:tc>
          <w:tcPr>
            <w:tcW w:w="90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574C9EE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заявителя</w:t>
            </w:r>
          </w:p>
        </w:tc>
      </w:tr>
      <w:tr w:rsidR="00840D79" w14:paraId="5C7185CE" w14:textId="7777777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164C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4A95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2253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F16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0CBA71F0" w14:textId="7777777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D20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490A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B1E5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4695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52D845B1" w14:textId="7777777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B351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0DEF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71649B8A" w14:textId="7777777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629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B17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ACD0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8EE4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9DD0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1E5D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6A34B6F3" w14:textId="77777777">
        <w:tc>
          <w:tcPr>
            <w:tcW w:w="90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B00175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 заявителя</w:t>
            </w:r>
          </w:p>
        </w:tc>
      </w:tr>
      <w:tr w:rsidR="00840D79" w14:paraId="25C873F5" w14:textId="7777777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7321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D36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A19D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B436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55327B0B" w14:textId="7777777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D9F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B868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7BC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BD9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193CA956" w14:textId="7777777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2E8A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19EF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606AB1BF" w14:textId="7777777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4F8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47EE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6D7F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7AAD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1B02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059A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2999C4B7" w14:textId="77777777">
        <w:tc>
          <w:tcPr>
            <w:tcW w:w="90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831CD31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72AD2141" w14:textId="77777777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7A53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6D76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06496AFF" w14:textId="7777777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AF33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29A5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99A7A20" w14:textId="21469158" w:rsidR="00840D79" w:rsidRDefault="00840D79" w:rsidP="00840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B429B63" w14:textId="354FE435" w:rsidR="00F51C7A" w:rsidRDefault="00F51C7A" w:rsidP="00840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4F2846B" w14:textId="76CEDB6D" w:rsidR="00F51C7A" w:rsidRDefault="00F51C7A" w:rsidP="00840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8C4EDA3" w14:textId="35DD8EF6" w:rsidR="00F51C7A" w:rsidRDefault="00F51C7A" w:rsidP="00840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FC239E1" w14:textId="29331D4B" w:rsidR="00F51C7A" w:rsidRDefault="00F51C7A" w:rsidP="00840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F794B3" w14:textId="3D105152" w:rsidR="00F51C7A" w:rsidRDefault="00F51C7A" w:rsidP="00840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60C9CC4" w14:textId="1CE6ED36" w:rsidR="00F51C7A" w:rsidRDefault="00F51C7A" w:rsidP="00840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226FA92" w14:textId="0C679799" w:rsidR="00F51C7A" w:rsidRDefault="00F51C7A" w:rsidP="00840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2F72EA" w14:textId="77777777" w:rsidR="00F51C7A" w:rsidRDefault="00F51C7A" w:rsidP="00840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64BEE06" w14:textId="77777777" w:rsidR="00840D79" w:rsidRDefault="008F7BC7" w:rsidP="008F7BC7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ЗАЯ</w:t>
      </w:r>
      <w:r w:rsidR="00840D79">
        <w:rPr>
          <w:rFonts w:ascii="Courier New" w:hAnsi="Courier New" w:cs="Courier New"/>
          <w:sz w:val="20"/>
          <w:szCs w:val="20"/>
        </w:rPr>
        <w:t>ВЛЕНИЕ</w:t>
      </w:r>
    </w:p>
    <w:p w14:paraId="69F73232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B4D9615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шу принять моего(ю) сына (дочь) ____________________________________</w:t>
      </w:r>
    </w:p>
    <w:p w14:paraId="7A838F5F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420375C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фамилия, имя, отчество, дата и место рождения)</w:t>
      </w:r>
    </w:p>
    <w:p w14:paraId="02F8840A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___________ класс _______________________________________________________</w:t>
      </w:r>
    </w:p>
    <w:p w14:paraId="12EE2F47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наименование общеобразовательной организации)</w:t>
      </w:r>
    </w:p>
    <w:p w14:paraId="569880C0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________________________________________________________ форме обучения.</w:t>
      </w:r>
    </w:p>
    <w:p w14:paraId="33901AF2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очная, очно-заочная, заочная, в соответствии с Уставом)</w:t>
      </w:r>
    </w:p>
    <w:p w14:paraId="3A667D8C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кончил(а) ____ классов _______________________________ общеобразовательной</w:t>
      </w:r>
    </w:p>
    <w:p w14:paraId="08EB3037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наименование организации)</w:t>
      </w:r>
    </w:p>
    <w:p w14:paraId="41A564FA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ганизации.</w:t>
      </w:r>
    </w:p>
    <w:p w14:paraId="011FB11A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зучал(а) _______________________________________ язык.</w:t>
      </w:r>
    </w:p>
    <w:p w14:paraId="37D9E399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при приеме в 1-й класс не заполняется)</w:t>
      </w:r>
    </w:p>
    <w:p w14:paraId="3CFD446B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  наличии  права  внеочередного, первоочередного или преимущественного</w:t>
      </w:r>
    </w:p>
    <w:p w14:paraId="5B368806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ема ___________________________________________________________________;</w:t>
      </w:r>
    </w:p>
    <w:p w14:paraId="560D2F23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  потребности  ребенка  или  поступающего в обучении по адаптированной</w:t>
      </w:r>
    </w:p>
    <w:p w14:paraId="52D62D34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разовательной  программе  и  (или)  в  создании  специальных  условий для</w:t>
      </w:r>
    </w:p>
    <w:p w14:paraId="7D90F569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ганизации    обучения   и   воспитания   обучающегося   с   ограниченными</w:t>
      </w:r>
    </w:p>
    <w:p w14:paraId="3D23AEF6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озможностями      здоровья      в      соответствии      с     заключением</w:t>
      </w:r>
    </w:p>
    <w:p w14:paraId="1CFBE9E9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сихолого-медико-педагогической   комиссии   (при   наличии)  или  инвалида</w:t>
      </w:r>
    </w:p>
    <w:p w14:paraId="0749619F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ребенка-инвалида)  в соответствии с индивидуальной программой реабилитации</w:t>
      </w:r>
    </w:p>
    <w:p w14:paraId="2532B94D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14:paraId="25FB7CB7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огласие   родителя(ей)  (законного(ых)  представителя(ей)  ребенка  на</w:t>
      </w:r>
    </w:p>
    <w:p w14:paraId="3BEC45BB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учение  ребенка  по  адаптированной  образовательной  программе (в случае</w:t>
      </w:r>
    </w:p>
    <w:p w14:paraId="723BFB2F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обходимости    обучения   ребенка   по   адаптированной   образовательной</w:t>
      </w:r>
    </w:p>
    <w:p w14:paraId="02203BA1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грамме) _______________________________________________________________;</w:t>
      </w:r>
    </w:p>
    <w:p w14:paraId="299C4537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язык  образования  (в  случае  получения образования на родном языке из</w:t>
      </w:r>
    </w:p>
    <w:p w14:paraId="6B180B86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исла  языков  народов  Российской  Федерации  или  на  иностранном  языке)</w:t>
      </w:r>
    </w:p>
    <w:p w14:paraId="147EFB89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;</w:t>
      </w:r>
    </w:p>
    <w:p w14:paraId="668460F4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одной  язык  из  числа  языков  народов Российской Федерации (в случае</w:t>
      </w:r>
    </w:p>
    <w:p w14:paraId="7F885497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ализации  права  на  изучение  родного  языка  из  числа  языков  народов</w:t>
      </w:r>
    </w:p>
    <w:p w14:paraId="2C2230E6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оссийской  Федерации,  в  том  числе  русского  языка  как  родного языка)</w:t>
      </w:r>
    </w:p>
    <w:p w14:paraId="36BAADC3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;</w:t>
      </w:r>
    </w:p>
    <w:p w14:paraId="32A8F33F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государственный   язык   республики   Российской  Федерации  (в  случае</w:t>
      </w:r>
    </w:p>
    <w:p w14:paraId="168896D3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оставления   общеобразовательной   организацией   возможности  изучения</w:t>
      </w:r>
    </w:p>
    <w:p w14:paraId="110ED574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сударственного      языка      республики      Российской      Федерации)</w:t>
      </w:r>
    </w:p>
    <w:p w14:paraId="011F6A7B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;</w:t>
      </w:r>
    </w:p>
    <w:p w14:paraId="2D44B206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  Уставом  общеобразовательной организации, лицензией на осуществление</w:t>
      </w:r>
    </w:p>
    <w:p w14:paraId="3F6E52A5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разовательной   деятельности,   со   свидетельством   о   государственной</w:t>
      </w:r>
    </w:p>
    <w:p w14:paraId="06654758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ккредитации    общеобразовательной    организации,    с   образовательными</w:t>
      </w:r>
    </w:p>
    <w:p w14:paraId="766EAA05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граммами   и   другими   документами,  регламентирующими  организацию  и</w:t>
      </w:r>
    </w:p>
    <w:p w14:paraId="0E7D84B8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существление  образовательной  деятельности,  с  правами  и  обязанностями</w:t>
      </w:r>
    </w:p>
    <w:p w14:paraId="005946E9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учающихся ознакомлен(а).</w:t>
      </w:r>
    </w:p>
    <w:p w14:paraId="7C0217BB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7555EE3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ата _______________      Подпись _________________ ___________________</w:t>
      </w:r>
    </w:p>
    <w:p w14:paraId="21261FBB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родителя(ей) (законного(ых) представителя(ей)</w:t>
      </w:r>
    </w:p>
    <w:p w14:paraId="4E9C06C0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2BBC7F8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огласен  (согласна)  на  обработку  персональных данных и персональных</w:t>
      </w:r>
    </w:p>
    <w:p w14:paraId="08F3553B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нных   ребенка  в  порядке,  установленном  законодательством  Российской</w:t>
      </w:r>
    </w:p>
    <w:p w14:paraId="7A196DA1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едерации.</w:t>
      </w:r>
    </w:p>
    <w:p w14:paraId="3C8FB858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09FCF5F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ата _______________      Подпись _____________________________________</w:t>
      </w:r>
    </w:p>
    <w:p w14:paraId="3DE373B0" w14:textId="77777777" w:rsidR="00840D79" w:rsidRDefault="00840D79" w:rsidP="00840D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родителя(ей) (законного(ых) представителя(ей)</w:t>
      </w:r>
    </w:p>
    <w:p w14:paraId="59D9EA4C" w14:textId="77777777" w:rsidR="00840D79" w:rsidRDefault="00840D79" w:rsidP="00840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1984"/>
        <w:gridCol w:w="1417"/>
        <w:gridCol w:w="1046"/>
        <w:gridCol w:w="1189"/>
        <w:gridCol w:w="1515"/>
        <w:gridCol w:w="1441"/>
      </w:tblGrid>
      <w:tr w:rsidR="00840D79" w14:paraId="1186FCED" w14:textId="77777777">
        <w:tc>
          <w:tcPr>
            <w:tcW w:w="9041" w:type="dxa"/>
            <w:gridSpan w:val="7"/>
            <w:tcBorders>
              <w:bottom w:val="single" w:sz="4" w:space="0" w:color="auto"/>
            </w:tcBorders>
          </w:tcPr>
          <w:p w14:paraId="17FE4AC4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ы следующие документы</w:t>
            </w:r>
          </w:p>
        </w:tc>
      </w:tr>
      <w:tr w:rsidR="00840D79" w14:paraId="5B2C694E" w14:textId="77777777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BAA9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9F78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708FDAA9" w14:textId="77777777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B458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A18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5D5C1614" w14:textId="77777777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6D78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79F8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00235B00" w14:textId="77777777">
        <w:tc>
          <w:tcPr>
            <w:tcW w:w="90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0C7E831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3B26A742" w14:textId="77777777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AF24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олучения результата предоставления услуги</w:t>
            </w:r>
          </w:p>
        </w:tc>
        <w:tc>
          <w:tcPr>
            <w:tcW w:w="6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F55C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39685105" w14:textId="77777777"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AD6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лучения результата</w:t>
            </w:r>
          </w:p>
        </w:tc>
        <w:tc>
          <w:tcPr>
            <w:tcW w:w="6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881B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4E1C891E" w14:textId="77777777"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0527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AF49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1F4F3621" w14:textId="77777777">
        <w:tc>
          <w:tcPr>
            <w:tcW w:w="90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C518A5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представителя (уполномоченного лица)</w:t>
            </w:r>
          </w:p>
        </w:tc>
      </w:tr>
      <w:tr w:rsidR="00840D79" w14:paraId="029F6BE9" w14:textId="77777777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4EB4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2A80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62E58308" w14:textId="77777777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836A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6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5513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6E35B117" w14:textId="77777777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AE8A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6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956F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4EEB735B" w14:textId="77777777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C388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FBC5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7B36D1FF" w14:textId="77777777">
        <w:tc>
          <w:tcPr>
            <w:tcW w:w="90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9B54C24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представителя (уполномоченного лица)</w:t>
            </w:r>
          </w:p>
        </w:tc>
      </w:tr>
      <w:tr w:rsidR="00840D79" w14:paraId="0481B1F0" w14:textId="77777777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A70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6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B579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5140C9C7" w14:textId="77777777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EDFE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371E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2787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57A2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4E86D647" w14:textId="77777777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EA9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B4A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142D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EA93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4F2E2F78" w14:textId="77777777">
        <w:tc>
          <w:tcPr>
            <w:tcW w:w="90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D74992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представителя (уполномоченного лица)</w:t>
            </w:r>
          </w:p>
        </w:tc>
      </w:tr>
      <w:tr w:rsidR="00840D79" w14:paraId="3E8917CC" w14:textId="77777777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E8BC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3B7A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A696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BE94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78E8ECC6" w14:textId="77777777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B365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BB4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334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316C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56F70F47" w14:textId="77777777" w:rsidTr="00840D79">
        <w:trPr>
          <w:trHeight w:val="411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6164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6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FDBD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25C26071" w14:textId="77777777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0BE8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9973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A645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892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B44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D4ED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22515C80" w14:textId="77777777">
        <w:tc>
          <w:tcPr>
            <w:tcW w:w="90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FA8873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 представителя (уполномоченного лица)</w:t>
            </w:r>
          </w:p>
        </w:tc>
      </w:tr>
      <w:tr w:rsidR="00840D79" w14:paraId="79E1C3B4" w14:textId="77777777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13C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0041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A610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9598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6BDB60D5" w14:textId="77777777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C846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173F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A25C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4810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70F81747" w14:textId="77777777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AF1B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6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9604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449C170E" w14:textId="77777777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A59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1666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40D1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4BD9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86F7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A859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693666C0" w14:textId="77777777">
        <w:tc>
          <w:tcPr>
            <w:tcW w:w="90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2D3AD2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6918EF57" w14:textId="77777777"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B322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6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01F6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4878E4F3" w14:textId="77777777"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68D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0949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0F2E69FF" w14:textId="77777777">
        <w:tc>
          <w:tcPr>
            <w:tcW w:w="9041" w:type="dxa"/>
            <w:gridSpan w:val="7"/>
            <w:tcBorders>
              <w:top w:val="single" w:sz="4" w:space="0" w:color="auto"/>
            </w:tcBorders>
          </w:tcPr>
          <w:p w14:paraId="60F4174A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470B87CF" w14:textId="77777777">
        <w:tc>
          <w:tcPr>
            <w:tcW w:w="3850" w:type="dxa"/>
            <w:gridSpan w:val="3"/>
            <w:tcBorders>
              <w:bottom w:val="single" w:sz="4" w:space="0" w:color="auto"/>
            </w:tcBorders>
          </w:tcPr>
          <w:p w14:paraId="02A515A3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123BB1F5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  <w:gridSpan w:val="3"/>
            <w:tcBorders>
              <w:bottom w:val="single" w:sz="4" w:space="0" w:color="auto"/>
            </w:tcBorders>
          </w:tcPr>
          <w:p w14:paraId="1726D023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29DA6861" w14:textId="77777777">
        <w:tc>
          <w:tcPr>
            <w:tcW w:w="3850" w:type="dxa"/>
            <w:gridSpan w:val="3"/>
            <w:tcBorders>
              <w:top w:val="single" w:sz="4" w:space="0" w:color="auto"/>
            </w:tcBorders>
          </w:tcPr>
          <w:p w14:paraId="2065F9C7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46" w:type="dxa"/>
          </w:tcPr>
          <w:p w14:paraId="032BF826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  <w:gridSpan w:val="3"/>
            <w:tcBorders>
              <w:top w:val="single" w:sz="4" w:space="0" w:color="auto"/>
            </w:tcBorders>
          </w:tcPr>
          <w:p w14:paraId="48DB8DC4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/ФИО</w:t>
            </w:r>
          </w:p>
        </w:tc>
      </w:tr>
    </w:tbl>
    <w:p w14:paraId="3AE3295B" w14:textId="77777777" w:rsidR="00840D79" w:rsidRDefault="00840D79" w:rsidP="00840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7B652EA" w14:textId="77777777" w:rsidR="00840D79" w:rsidRDefault="00840D79" w:rsidP="00840D79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6897A017" w14:textId="77777777" w:rsidR="00840D79" w:rsidRDefault="00840D79" w:rsidP="00840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49"/>
        <w:gridCol w:w="7497"/>
      </w:tblGrid>
      <w:tr w:rsidR="00840D79" w14:paraId="7ED0B18F" w14:textId="77777777">
        <w:tc>
          <w:tcPr>
            <w:tcW w:w="9070" w:type="dxa"/>
            <w:gridSpan w:val="3"/>
          </w:tcPr>
          <w:p w14:paraId="1BE57E54" w14:textId="77777777" w:rsidR="008F7BC7" w:rsidRDefault="008F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2C2C8A" w14:textId="77777777" w:rsidR="008F7BC7" w:rsidRDefault="008F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B583AD" w14:textId="77777777" w:rsidR="008F7BC7" w:rsidRDefault="008F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8939A5" w14:textId="77777777" w:rsidR="008F7BC7" w:rsidRDefault="008F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7558D1" w14:textId="77777777" w:rsidR="008F7BC7" w:rsidRDefault="008F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DD16A7" w14:textId="77777777" w:rsidR="008F7BC7" w:rsidRDefault="008F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BADE82" w14:textId="77777777" w:rsidR="008F7BC7" w:rsidRDefault="008F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F6F2E5" w14:textId="77777777" w:rsidR="008F7BC7" w:rsidRDefault="008F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D13AF2" w14:textId="77777777" w:rsidR="008F7BC7" w:rsidRDefault="008F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CF2437" w14:textId="77777777" w:rsidR="008F7BC7" w:rsidRDefault="008F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AD24B4" w14:textId="77777777" w:rsidR="008F7BC7" w:rsidRDefault="008F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5690FD" w14:textId="77777777" w:rsidR="00F51C7A" w:rsidRDefault="00F51C7A" w:rsidP="00F51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E49262" w14:textId="20586CE7" w:rsidR="00840D79" w:rsidRDefault="00840D79" w:rsidP="00F5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ка-уведомление</w:t>
            </w:r>
          </w:p>
        </w:tc>
      </w:tr>
      <w:tr w:rsidR="00840D79" w14:paraId="4556E597" w14:textId="77777777">
        <w:tc>
          <w:tcPr>
            <w:tcW w:w="9070" w:type="dxa"/>
            <w:gridSpan w:val="3"/>
          </w:tcPr>
          <w:p w14:paraId="2738B3CF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130BA895" w14:textId="77777777">
        <w:tc>
          <w:tcPr>
            <w:tcW w:w="1573" w:type="dxa"/>
            <w:gridSpan w:val="2"/>
          </w:tcPr>
          <w:p w14:paraId="31B2A015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14:paraId="2CB41162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24ED1E4C" w14:textId="77777777">
        <w:tc>
          <w:tcPr>
            <w:tcW w:w="1573" w:type="dxa"/>
            <w:gridSpan w:val="2"/>
          </w:tcPr>
          <w:p w14:paraId="414F16A6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  <w:tcBorders>
              <w:top w:val="single" w:sz="4" w:space="0" w:color="auto"/>
            </w:tcBorders>
          </w:tcPr>
          <w:p w14:paraId="1224B2D4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О заявителя)</w:t>
            </w:r>
          </w:p>
        </w:tc>
      </w:tr>
      <w:tr w:rsidR="00840D79" w14:paraId="79167DEC" w14:textId="77777777">
        <w:tc>
          <w:tcPr>
            <w:tcW w:w="9070" w:type="dxa"/>
            <w:gridSpan w:val="3"/>
          </w:tcPr>
          <w:p w14:paraId="37B014B0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"___" ___________ 20____ года и зарегистрировано под N ________</w:t>
            </w:r>
          </w:p>
        </w:tc>
      </w:tr>
      <w:tr w:rsidR="00840D79" w14:paraId="1A5F0CE7" w14:textId="77777777">
        <w:tc>
          <w:tcPr>
            <w:tcW w:w="9070" w:type="dxa"/>
            <w:gridSpan w:val="3"/>
          </w:tcPr>
          <w:p w14:paraId="6EE9CCB4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59F09DC5" w14:textId="77777777">
        <w:tc>
          <w:tcPr>
            <w:tcW w:w="9070" w:type="dxa"/>
            <w:gridSpan w:val="3"/>
          </w:tcPr>
          <w:p w14:paraId="4B7EC8F8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 следующие документы:</w:t>
            </w:r>
          </w:p>
        </w:tc>
      </w:tr>
      <w:tr w:rsidR="00840D79" w14:paraId="2B0FD131" w14:textId="77777777">
        <w:tc>
          <w:tcPr>
            <w:tcW w:w="9070" w:type="dxa"/>
            <w:gridSpan w:val="3"/>
            <w:tcBorders>
              <w:bottom w:val="single" w:sz="4" w:space="0" w:color="auto"/>
            </w:tcBorders>
          </w:tcPr>
          <w:p w14:paraId="7EE179EF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68DF2564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18F3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D514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да/нет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3FF2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</w:tr>
      <w:tr w:rsidR="00840D79" w14:paraId="318CF6B4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E8B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E5F1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A87" w14:textId="77777777" w:rsidR="00840D79" w:rsidRPr="00D313B8" w:rsidRDefault="00840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840D79" w14:paraId="367908F1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30EF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69F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1BA2" w14:textId="77777777" w:rsidR="00840D79" w:rsidRPr="00D313B8" w:rsidRDefault="00840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840D79" w14:paraId="61DBB88D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DF63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D100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C664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102A5C9D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EB57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3495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1903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7272C880" w14:textId="77777777">
        <w:tc>
          <w:tcPr>
            <w:tcW w:w="9070" w:type="dxa"/>
            <w:gridSpan w:val="3"/>
            <w:tcBorders>
              <w:top w:val="single" w:sz="4" w:space="0" w:color="auto"/>
            </w:tcBorders>
          </w:tcPr>
          <w:p w14:paraId="442FA251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0E7948E2" w14:textId="77777777">
        <w:tc>
          <w:tcPr>
            <w:tcW w:w="9070" w:type="dxa"/>
            <w:gridSpan w:val="3"/>
            <w:tcBorders>
              <w:bottom w:val="single" w:sz="4" w:space="0" w:color="auto"/>
            </w:tcBorders>
          </w:tcPr>
          <w:p w14:paraId="3882D6DA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0D79" w14:paraId="03B3176A" w14:textId="77777777">
        <w:tc>
          <w:tcPr>
            <w:tcW w:w="9070" w:type="dxa"/>
            <w:gridSpan w:val="3"/>
            <w:tcBorders>
              <w:top w:val="single" w:sz="4" w:space="0" w:color="auto"/>
            </w:tcBorders>
          </w:tcPr>
          <w:p w14:paraId="5DEDB7DA" w14:textId="77777777" w:rsidR="00840D79" w:rsidRDefault="0084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 и расшифровка лица, принявшего заявление)"</w:t>
            </w:r>
          </w:p>
        </w:tc>
      </w:tr>
    </w:tbl>
    <w:p w14:paraId="08960298" w14:textId="77777777" w:rsidR="00840D79" w:rsidRDefault="00840D79" w:rsidP="00840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EE46D3" w14:textId="77777777" w:rsidR="00840D79" w:rsidRDefault="00840D79" w:rsidP="00840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20030A" w14:textId="77777777" w:rsidR="00840D79" w:rsidRDefault="00840D79" w:rsidP="00840D79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840D79" w:rsidSect="009F01A4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0B78D" w14:textId="77777777" w:rsidR="00F07B21" w:rsidRDefault="00F07B21" w:rsidP="001A39C0">
      <w:pPr>
        <w:spacing w:after="0" w:line="240" w:lineRule="auto"/>
      </w:pPr>
      <w:r>
        <w:separator/>
      </w:r>
    </w:p>
  </w:endnote>
  <w:endnote w:type="continuationSeparator" w:id="0">
    <w:p w14:paraId="57A9801B" w14:textId="77777777" w:rsidR="00F07B21" w:rsidRDefault="00F07B21" w:rsidP="001A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8E248" w14:textId="77777777" w:rsidR="00F07B21" w:rsidRDefault="00F07B21" w:rsidP="001A39C0">
      <w:pPr>
        <w:spacing w:after="0" w:line="240" w:lineRule="auto"/>
      </w:pPr>
      <w:r>
        <w:separator/>
      </w:r>
    </w:p>
  </w:footnote>
  <w:footnote w:type="continuationSeparator" w:id="0">
    <w:p w14:paraId="725485ED" w14:textId="77777777" w:rsidR="00F07B21" w:rsidRDefault="00F07B21" w:rsidP="001A39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55"/>
    <w:rsid w:val="0001650C"/>
    <w:rsid w:val="0007293F"/>
    <w:rsid w:val="00083195"/>
    <w:rsid w:val="000A5EEB"/>
    <w:rsid w:val="000E6C66"/>
    <w:rsid w:val="00152CA0"/>
    <w:rsid w:val="001660B3"/>
    <w:rsid w:val="001A39C0"/>
    <w:rsid w:val="001A4AD9"/>
    <w:rsid w:val="001B4FEE"/>
    <w:rsid w:val="001C4A83"/>
    <w:rsid w:val="001E2BB8"/>
    <w:rsid w:val="00224D56"/>
    <w:rsid w:val="0023036F"/>
    <w:rsid w:val="00231061"/>
    <w:rsid w:val="0023191C"/>
    <w:rsid w:val="00267E20"/>
    <w:rsid w:val="002741BA"/>
    <w:rsid w:val="00285986"/>
    <w:rsid w:val="002A6B9B"/>
    <w:rsid w:val="002F6614"/>
    <w:rsid w:val="00333367"/>
    <w:rsid w:val="0033573B"/>
    <w:rsid w:val="00335AA8"/>
    <w:rsid w:val="00336479"/>
    <w:rsid w:val="0036070A"/>
    <w:rsid w:val="0037142C"/>
    <w:rsid w:val="00374D04"/>
    <w:rsid w:val="00380A68"/>
    <w:rsid w:val="003A1149"/>
    <w:rsid w:val="003A3D16"/>
    <w:rsid w:val="003D2878"/>
    <w:rsid w:val="003F0F80"/>
    <w:rsid w:val="003F6696"/>
    <w:rsid w:val="003F6BE3"/>
    <w:rsid w:val="00416F69"/>
    <w:rsid w:val="00445869"/>
    <w:rsid w:val="00453B10"/>
    <w:rsid w:val="004664EF"/>
    <w:rsid w:val="0047106B"/>
    <w:rsid w:val="00474C77"/>
    <w:rsid w:val="004807FA"/>
    <w:rsid w:val="00496AE5"/>
    <w:rsid w:val="004C0919"/>
    <w:rsid w:val="004F4E61"/>
    <w:rsid w:val="00536867"/>
    <w:rsid w:val="005571B5"/>
    <w:rsid w:val="00560341"/>
    <w:rsid w:val="00592777"/>
    <w:rsid w:val="005B2698"/>
    <w:rsid w:val="005D59EE"/>
    <w:rsid w:val="006563DA"/>
    <w:rsid w:val="00666321"/>
    <w:rsid w:val="00666FA9"/>
    <w:rsid w:val="00696E30"/>
    <w:rsid w:val="006B6E6D"/>
    <w:rsid w:val="006C796A"/>
    <w:rsid w:val="006D095F"/>
    <w:rsid w:val="006D6EED"/>
    <w:rsid w:val="006D7557"/>
    <w:rsid w:val="006F15A7"/>
    <w:rsid w:val="006F4ED9"/>
    <w:rsid w:val="00713ECA"/>
    <w:rsid w:val="007304C3"/>
    <w:rsid w:val="00741A68"/>
    <w:rsid w:val="0074243B"/>
    <w:rsid w:val="00744BDF"/>
    <w:rsid w:val="007A58AC"/>
    <w:rsid w:val="007D2F07"/>
    <w:rsid w:val="007E0A10"/>
    <w:rsid w:val="00831B22"/>
    <w:rsid w:val="00832E49"/>
    <w:rsid w:val="00840D79"/>
    <w:rsid w:val="00843109"/>
    <w:rsid w:val="00860B75"/>
    <w:rsid w:val="00872324"/>
    <w:rsid w:val="0088157B"/>
    <w:rsid w:val="00882F5A"/>
    <w:rsid w:val="008B008C"/>
    <w:rsid w:val="008B47D4"/>
    <w:rsid w:val="008F7BC7"/>
    <w:rsid w:val="0092212B"/>
    <w:rsid w:val="00940354"/>
    <w:rsid w:val="00971C62"/>
    <w:rsid w:val="00983447"/>
    <w:rsid w:val="009D2B1E"/>
    <w:rsid w:val="009F01A4"/>
    <w:rsid w:val="009F2760"/>
    <w:rsid w:val="00A407C2"/>
    <w:rsid w:val="00A852F7"/>
    <w:rsid w:val="00AA1FA9"/>
    <w:rsid w:val="00AA5230"/>
    <w:rsid w:val="00AC4C40"/>
    <w:rsid w:val="00AE2DF5"/>
    <w:rsid w:val="00B833EF"/>
    <w:rsid w:val="00B930CF"/>
    <w:rsid w:val="00BE7018"/>
    <w:rsid w:val="00BF4655"/>
    <w:rsid w:val="00BF5323"/>
    <w:rsid w:val="00C024A3"/>
    <w:rsid w:val="00C535C7"/>
    <w:rsid w:val="00C846E4"/>
    <w:rsid w:val="00C93A02"/>
    <w:rsid w:val="00CD2F70"/>
    <w:rsid w:val="00CF552F"/>
    <w:rsid w:val="00D16200"/>
    <w:rsid w:val="00D313B8"/>
    <w:rsid w:val="00D3785D"/>
    <w:rsid w:val="00D57F7C"/>
    <w:rsid w:val="00D65C1C"/>
    <w:rsid w:val="00DC0258"/>
    <w:rsid w:val="00DC2D23"/>
    <w:rsid w:val="00E33778"/>
    <w:rsid w:val="00E34283"/>
    <w:rsid w:val="00E85604"/>
    <w:rsid w:val="00E93DCB"/>
    <w:rsid w:val="00EA733F"/>
    <w:rsid w:val="00EB2B59"/>
    <w:rsid w:val="00EC7039"/>
    <w:rsid w:val="00EE6E0B"/>
    <w:rsid w:val="00F0371C"/>
    <w:rsid w:val="00F07B21"/>
    <w:rsid w:val="00F21ECD"/>
    <w:rsid w:val="00F51C7A"/>
    <w:rsid w:val="00F83017"/>
    <w:rsid w:val="00F846C9"/>
    <w:rsid w:val="00FD5DCA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FC0DE"/>
  <w15:docId w15:val="{ED9BABAF-ABAE-4804-AC0D-22E2A2C8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A39C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1A39C0"/>
    <w:rPr>
      <w:rFonts w:eastAsiaTheme="minorHAnsi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1A39C0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3F0F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uiPriority w:val="99"/>
    <w:rsid w:val="003F0F8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0E2B-D7E7-41C6-9747-A0A9F286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a-2p</dc:creator>
  <cp:keywords/>
  <dc:description/>
  <cp:lastModifiedBy>Школа 2</cp:lastModifiedBy>
  <cp:revision>4</cp:revision>
  <dcterms:created xsi:type="dcterms:W3CDTF">2021-02-10T05:26:00Z</dcterms:created>
  <dcterms:modified xsi:type="dcterms:W3CDTF">2021-04-07T08:58:00Z</dcterms:modified>
</cp:coreProperties>
</file>